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2A2F4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A2F4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B8568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B8568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A2F4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8" w:name="_GoBack" w:colFirst="1" w:colLast="1"/>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8"/>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199"/>
      <w:bookmarkStart w:id="10" w:name="_Toc531948645"/>
      <w:r>
        <w:lastRenderedPageBreak/>
        <w:t>Security Violation Overview</w:t>
      </w:r>
      <w:bookmarkEnd w:id="9"/>
      <w:bookmarkEnd w:id="10"/>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1" w:name="_Toc531862200"/>
      <w:bookmarkStart w:id="12"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1"/>
      <w:bookmarkEnd w:id="1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599AE2A"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01"/>
      <w:bookmarkStart w:id="14"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0D13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7023C3">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23A2F6C7" w14:textId="77777777" w:rsidR="004E6E82" w:rsidRDefault="004E6E82" w:rsidP="009724FD">
      <w:pPr>
        <w:pStyle w:val="BodyContent"/>
        <w:ind w:right="657"/>
        <w:rPr>
          <w:rFonts w:ascii="Verdana" w:hAnsi="Verdana"/>
          <w:i/>
          <w:sz w:val="14"/>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02"/>
      <w:bookmarkStart w:id="16"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03"/>
      <w:bookmarkStart w:id="18"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04"/>
      <w:bookmarkStart w:id="20"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05"/>
      <w:bookmarkStart w:id="22"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06"/>
      <w:bookmarkStart w:id="24"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5" w:name="_Toc531948653"/>
      <w:r>
        <w:rPr>
          <w:rFonts w:eastAsia="Calibri"/>
          <w:lang w:val="en-US"/>
        </w:rPr>
        <w:lastRenderedPageBreak/>
        <w:t>OWASP -2013 A7 – Missing Function Level Access Control</w:t>
      </w:r>
      <w:bookmarkEnd w:id="25"/>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C36CF0">
            <w:pPr>
              <w:ind w:right="657"/>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C36CF0">
            <w:pPr>
              <w:ind w:right="657"/>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C36CF0">
            <w:pPr>
              <w:ind w:right="657"/>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C36CF0">
            <w:pPr>
              <w:ind w:right="657"/>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C36CF0">
            <w:pPr>
              <w:ind w:right="657"/>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6" w:name="_Toc531862207"/>
      <w:bookmarkStart w:id="27"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08"/>
      <w:bookmarkStart w:id="29" w:name="_Toc531948655"/>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09"/>
      <w:bookmarkStart w:id="31" w:name="_Toc531948656"/>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2A2F46"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B7BB" w14:textId="77777777" w:rsidR="002A2F46" w:rsidRDefault="002A2F46">
      <w:r>
        <w:separator/>
      </w:r>
    </w:p>
  </w:endnote>
  <w:endnote w:type="continuationSeparator" w:id="0">
    <w:p w14:paraId="7D908086" w14:textId="77777777" w:rsidR="002A2F46" w:rsidRDefault="002A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B117" w14:textId="77777777" w:rsidR="002A2F46" w:rsidRDefault="002A2F46">
      <w:r>
        <w:separator/>
      </w:r>
    </w:p>
  </w:footnote>
  <w:footnote w:type="continuationSeparator" w:id="0">
    <w:p w14:paraId="2185F038" w14:textId="77777777" w:rsidR="002A2F46" w:rsidRDefault="002A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8A061-B6CD-493E-873E-0AD2C86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0</TotalTime>
  <Pages>10</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8-09-23T05:15:00Z</dcterms:created>
  <dcterms:modified xsi:type="dcterms:W3CDTF">2019-04-01T07: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